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50C92B9F" w14:textId="246E8862" w:rsidR="00566C1E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706316" w:history="1">
            <w:r w:rsidR="00566C1E" w:rsidRPr="00642FBE">
              <w:rPr>
                <w:rStyle w:val="Hyperlink"/>
                <w:noProof/>
                <w:lang w:val="bg-BG"/>
              </w:rPr>
              <w:t>Списък на съкращеният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9B65A0" w14:textId="49E01ECA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7" w:history="1">
            <w:r w:rsidR="00566C1E" w:rsidRPr="00642FBE">
              <w:rPr>
                <w:rStyle w:val="Hyperlink"/>
                <w:noProof/>
                <w:lang w:val="bg-BG"/>
              </w:rPr>
              <w:t>Въвед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7496966B" w14:textId="13BDD44B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8" w:history="1">
            <w:r w:rsidR="00566C1E" w:rsidRPr="00642FBE">
              <w:rPr>
                <w:rStyle w:val="Hyperlink"/>
                <w:noProof/>
                <w:lang w:val="bg-BG"/>
              </w:rPr>
              <w:t>1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0158B45" w14:textId="19E7DF2D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19" w:history="1">
            <w:r w:rsidR="00566C1E" w:rsidRPr="00642FBE">
              <w:rPr>
                <w:rStyle w:val="Hyperlink"/>
                <w:noProof/>
              </w:rPr>
              <w:t>1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1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5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58CAE68" w14:textId="22F7B45E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0" w:history="1">
            <w:r w:rsidR="00566C1E" w:rsidRPr="00642FBE">
              <w:rPr>
                <w:rStyle w:val="Hyperlink"/>
                <w:noProof/>
              </w:rPr>
              <w:t>1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Механизъм за заявки към отдалечени процедур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10BAB8A" w14:textId="2BF7E358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1" w:history="1">
            <w:r w:rsidR="00566C1E" w:rsidRPr="00642FBE">
              <w:rPr>
                <w:rStyle w:val="Hyperlink"/>
                <w:noProof/>
              </w:rPr>
              <w:t>1.3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равнение на двата стила за реализ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1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0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17C0AC38" w14:textId="738C6AB3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2" w:history="1">
            <w:r w:rsidR="00566C1E" w:rsidRPr="00642FBE">
              <w:rPr>
                <w:rStyle w:val="Hyperlink"/>
                <w:noProof/>
                <w:lang w:val="bg-BG"/>
              </w:rPr>
              <w:t>2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Асинхронна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2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59BA713" w14:textId="4792FC2D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3" w:history="1">
            <w:r w:rsidR="00566C1E" w:rsidRPr="00642FBE">
              <w:rPr>
                <w:rStyle w:val="Hyperlink"/>
                <w:noProof/>
              </w:rPr>
              <w:t>2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Базирана на съобщения комуникация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3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1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4F656FB9" w14:textId="3D955F79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4" w:history="1">
            <w:r w:rsidR="00566C1E" w:rsidRPr="00642FBE">
              <w:rPr>
                <w:rStyle w:val="Hyperlink"/>
                <w:noProof/>
                <w:lang w:val="en-US"/>
              </w:rPr>
              <w:t>2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Съгласуваност между услугит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4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2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17BF4A9" w14:textId="1ACB4BB7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5" w:history="1">
            <w:r w:rsidR="00566C1E" w:rsidRPr="00642FBE">
              <w:rPr>
                <w:rStyle w:val="Hyperlink"/>
                <w:noProof/>
                <w:lang w:val="bg-BG"/>
              </w:rPr>
              <w:t>3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Комуникационни модели за достъп до бекенд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5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B65B2D1" w14:textId="4C66EE51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6" w:history="1">
            <w:r w:rsidR="00566C1E" w:rsidRPr="00642FBE">
              <w:rPr>
                <w:rStyle w:val="Hyperlink"/>
                <w:noProof/>
              </w:rPr>
              <w:t>3.1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Директна комуникация на клиент с микроуслуг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6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3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789B0FA" w14:textId="374B33A2" w:rsidR="00566C1E" w:rsidRDefault="00245423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7" w:history="1">
            <w:r w:rsidR="00566C1E" w:rsidRPr="00642FBE">
              <w:rPr>
                <w:rStyle w:val="Hyperlink"/>
                <w:noProof/>
              </w:rPr>
              <w:t>3.2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</w:rPr>
              <w:t>Използване на шлюз за приложете интерфейси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7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4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58573CE0" w14:textId="494BC274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8" w:history="1">
            <w:r w:rsidR="00566C1E" w:rsidRPr="00642FBE">
              <w:rPr>
                <w:rStyle w:val="Hyperlink"/>
                <w:noProof/>
                <w:lang w:val="bg-BG"/>
              </w:rPr>
              <w:t>4.</w:t>
            </w:r>
            <w:r w:rsidR="00566C1E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566C1E" w:rsidRPr="00642FBE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8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6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25C73BA3" w14:textId="363C881E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29" w:history="1">
            <w:r w:rsidR="00566C1E" w:rsidRPr="00642FBE">
              <w:rPr>
                <w:rStyle w:val="Hyperlink"/>
                <w:noProof/>
                <w:lang w:val="bg-BG"/>
              </w:rPr>
              <w:t>Заключение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29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7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6747A305" w14:textId="19B0AC45" w:rsidR="00566C1E" w:rsidRDefault="00245423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706330" w:history="1">
            <w:r w:rsidR="00566C1E" w:rsidRPr="00642FBE">
              <w:rPr>
                <w:rStyle w:val="Hyperlink"/>
                <w:noProof/>
                <w:lang w:val="bg-BG"/>
              </w:rPr>
              <w:t>Използвана литература</w:t>
            </w:r>
            <w:r w:rsidR="00566C1E">
              <w:rPr>
                <w:noProof/>
                <w:webHidden/>
              </w:rPr>
              <w:tab/>
            </w:r>
            <w:r w:rsidR="00566C1E">
              <w:rPr>
                <w:noProof/>
                <w:webHidden/>
              </w:rPr>
              <w:fldChar w:fldCharType="begin"/>
            </w:r>
            <w:r w:rsidR="00566C1E">
              <w:rPr>
                <w:noProof/>
                <w:webHidden/>
              </w:rPr>
              <w:instrText xml:space="preserve"> PAGEREF _Toc99706330 \h </w:instrText>
            </w:r>
            <w:r w:rsidR="00566C1E">
              <w:rPr>
                <w:noProof/>
                <w:webHidden/>
              </w:rPr>
            </w:r>
            <w:r w:rsidR="00566C1E">
              <w:rPr>
                <w:noProof/>
                <w:webHidden/>
              </w:rPr>
              <w:fldChar w:fldCharType="separate"/>
            </w:r>
            <w:r w:rsidR="00566C1E">
              <w:rPr>
                <w:noProof/>
                <w:webHidden/>
              </w:rPr>
              <w:t>18</w:t>
            </w:r>
            <w:r w:rsidR="00566C1E">
              <w:rPr>
                <w:noProof/>
                <w:webHidden/>
              </w:rPr>
              <w:fldChar w:fldCharType="end"/>
            </w:r>
          </w:hyperlink>
        </w:p>
        <w:p w14:paraId="03F44650" w14:textId="4245E99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70631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623CC">
              <w:rPr>
                <w:lang w:val="bg-BG"/>
              </w:rPr>
              <w:t>JavaScript Object Notation</w:t>
            </w:r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13">
              <w:rPr>
                <w:lang w:val="bg-BG"/>
              </w:rPr>
              <w:t>Create, Read, Update, Delet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706317"/>
      <w:r w:rsidRPr="005B7F19">
        <w:rPr>
          <w:lang w:val="bg-BG"/>
        </w:rPr>
        <w:lastRenderedPageBreak/>
        <w:t>Въведение</w:t>
      </w:r>
      <w:bookmarkEnd w:id="2"/>
    </w:p>
    <w:p w14:paraId="376B0EE2" w14:textId="412CE1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3E8107D8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</w:t>
      </w:r>
      <w:r w:rsidR="003E4373">
        <w:rPr>
          <w:lang w:val="bg-BG"/>
        </w:rPr>
        <w:t xml:space="preserve">реализиране на </w:t>
      </w:r>
      <w:r w:rsidR="008B6F96">
        <w:t>иновативни идеи</w:t>
      </w:r>
      <w:r w:rsidR="008B6F96">
        <w:rPr>
          <w:lang w:val="bg-BG"/>
        </w:rPr>
        <w:t>. Тези п</w:t>
      </w:r>
      <w:r w:rsidR="008B6F96">
        <w:t xml:space="preserve">редимств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1EFA897D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</w:t>
      </w:r>
      <w:r w:rsidR="00F50809" w:rsidRPr="00DA7995">
        <w:rPr>
          <w:szCs w:val="28"/>
          <w:lang w:val="bg-BG"/>
        </w:rPr>
        <w:t xml:space="preserve">TCP 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 xml:space="preserve">HTTP, 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6CF8C47D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1E11613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D06BF0">
        <w:rPr>
          <w:b/>
          <w:bCs/>
          <w:szCs w:val="28"/>
          <w:lang w:val="bg-BG"/>
        </w:rPr>
        <w:t>насок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306F7FA4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4F1D1896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706318"/>
      <w:r w:rsidRPr="00D73E17">
        <w:rPr>
          <w:lang w:val="bg-BG"/>
        </w:rPr>
        <w:t>Синхронна комуникация</w:t>
      </w:r>
      <w:bookmarkEnd w:id="3"/>
    </w:p>
    <w:p w14:paraId="67FA2492" w14:textId="4FA46B6C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3F7A0BCB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20AE5">
        <w:rPr>
          <w:lang w:val="bg-BG"/>
        </w:rPr>
        <w:t>Тези два компонента</w:t>
      </w:r>
      <w:r w:rsidR="00BD52C9" w:rsidRPr="00BF35A1">
        <w:rPr>
          <w:lang w:val="bg-BG"/>
        </w:rPr>
        <w:t xml:space="preserve"> имат обща структур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706319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3DA928CF" w:rsidR="007D6974" w:rsidRDefault="00C95980" w:rsidP="008A426A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основава</w:t>
      </w:r>
      <w:r w:rsidR="00F63AB3">
        <w:rPr>
          <w:lang w:val="bg-BG"/>
        </w:rPr>
        <w:t>ни</w:t>
      </w:r>
      <w:r w:rsidR="008A426A" w:rsidRPr="008A426A">
        <w:rPr>
          <w:lang w:val="bg-BG"/>
        </w:rPr>
        <w:t xml:space="preserve">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1AD5891B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>бизнес обектите. Например</w:t>
      </w:r>
      <w:r w:rsidR="00634635">
        <w:rPr>
          <w:lang w:val="bg-BG"/>
        </w:rPr>
        <w:t>,</w:t>
      </w:r>
      <w:r w:rsidR="00634635" w:rsidRPr="00634635">
        <w:rPr>
          <w:lang w:val="bg-BG"/>
        </w:rPr>
        <w:t xml:space="preserve"> в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на поръчки </w:t>
      </w:r>
      <w:r w:rsidR="00634635" w:rsidRPr="00634635">
        <w:rPr>
          <w:lang w:val="bg-BG"/>
        </w:rPr>
        <w:t xml:space="preserve">основните субекти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направена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E564D8" w:rsidRPr="00E564D8">
        <w:rPr>
          <w:lang w:val="bg-BG"/>
        </w:rPr>
        <w:t xml:space="preserve">Обектите често се групират в колекции (поръчки, клиенти)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E564D8" w:rsidRPr="00E564D8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 xml:space="preserve">, като </w:t>
      </w:r>
      <w:r w:rsidR="00AB6A86">
        <w:rPr>
          <w:lang w:val="bg-BG"/>
        </w:rPr>
        <w:lastRenderedPageBreak/>
        <w:t>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2960E15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1190285F" w:rsidR="00FA55F3" w:rsidRPr="006C5BF2" w:rsidRDefault="00FA55F3" w:rsidP="006C5BF2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 xml:space="preserve">: </w:t>
      </w:r>
      <w:r>
        <w:rPr>
          <w:lang w:val="bg-BG"/>
        </w:rPr>
        <w:t>М</w:t>
      </w:r>
      <w:r w:rsidRPr="005D5B49">
        <w:rPr>
          <w:lang w:val="bg-BG"/>
        </w:rPr>
        <w:t>етоди на</w:t>
      </w:r>
      <w:r>
        <w:rPr>
          <w:lang w:val="bg-BG"/>
        </w:rPr>
        <w:t xml:space="preserve"> протокола</w:t>
      </w:r>
      <w:r w:rsidRPr="005D5B49">
        <w:rPr>
          <w:lang w:val="bg-BG"/>
        </w:rPr>
        <w:t xml:space="preserve">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0C8FAE63" w:rsidR="00BF47F3" w:rsidRPr="00506805" w:rsidRDefault="006459C8" w:rsidP="006459C8">
            <w:pPr>
              <w:tabs>
                <w:tab w:val="left" w:pos="1095"/>
              </w:tabs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="00242D5E" w:rsidRPr="00242D5E">
              <w:rPr>
                <w:lang w:val="en-US"/>
              </w:rPr>
              <w:t>.</w:t>
            </w:r>
            <w:r w:rsidR="00506805">
              <w:rPr>
                <w:lang w:val="en-US"/>
              </w:rPr>
              <w:t xml:space="preserve"> </w:t>
            </w:r>
            <w:r w:rsidR="00506805">
              <w:rPr>
                <w:lang w:val="bg-BG"/>
              </w:rPr>
              <w:t>Информацията се съдържа в отговора.</w:t>
            </w: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47454070" w:rsidR="00BF47F3" w:rsidRDefault="006C5BF2" w:rsidP="006C5BF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, но</w:t>
            </w:r>
            <w:r>
              <w:rPr>
                <w:lang w:val="bg-BG"/>
              </w:rPr>
              <w:t xml:space="preserve"> без</w:t>
            </w:r>
            <w:r w:rsidRPr="006C5BF2">
              <w:rPr>
                <w:lang w:val="en-US"/>
              </w:rPr>
              <w:t xml:space="preserve"> обект в отговора.</w:t>
            </w: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4E9144C6" w:rsidR="00BF47F3" w:rsidRPr="007314D3" w:rsidRDefault="007314D3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7314D3">
              <w:rPr>
                <w:lang w:val="en-US"/>
              </w:rPr>
              <w:t>аменя ресурса в посочения URI. Тялото на заявка</w:t>
            </w:r>
            <w:r>
              <w:rPr>
                <w:lang w:val="bg-BG"/>
              </w:rPr>
              <w:t>та</w:t>
            </w:r>
            <w:r w:rsidRPr="007314D3"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7314D3">
              <w:rPr>
                <w:lang w:val="en-US"/>
              </w:rPr>
              <w:t>ресурса, който трябва да бъде актуализиран</w:t>
            </w:r>
            <w:r>
              <w:rPr>
                <w:lang w:val="bg-BG"/>
              </w:rPr>
              <w:t>.</w:t>
            </w: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3EF6E917" w:rsidR="00BF47F3" w:rsidRDefault="007314D3" w:rsidP="00856670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r w:rsidRPr="007314D3">
              <w:rPr>
                <w:lang w:val="en-US"/>
              </w:rPr>
              <w:t>ремахва ресурса в посочения URI.</w:t>
            </w: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37A18439" w:rsidR="00EA533F" w:rsidRDefault="00242D5E" w:rsidP="00EA533F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С</w:t>
            </w:r>
            <w:r w:rsidRPr="00242D5E">
              <w:rPr>
                <w:lang w:val="en-US"/>
              </w:rPr>
              <w:t>ъздава нов ресурс. Тялото на заявка</w:t>
            </w:r>
            <w:r w:rsidR="004B519A">
              <w:rPr>
                <w:lang w:val="bg-BG"/>
              </w:rPr>
              <w:t>та</w:t>
            </w:r>
            <w:r w:rsidRPr="00242D5E">
              <w:rPr>
                <w:lang w:val="en-US"/>
              </w:rPr>
              <w:t xml:space="preserve"> предоставя подробности за новия ресурс.</w:t>
            </w: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2833ACB6" w:rsidR="00EA533F" w:rsidRPr="00BF3DC2" w:rsidRDefault="00BF3DC2" w:rsidP="00BF3DC2">
            <w:pPr>
              <w:ind w:firstLine="0"/>
              <w:rPr>
                <w:lang w:val="en-US"/>
              </w:rPr>
            </w:pPr>
            <w:r>
              <w:rPr>
                <w:lang w:val="bg-BG"/>
              </w:rPr>
              <w:t>П</w:t>
            </w:r>
            <w:r w:rsidRPr="00BF3DC2">
              <w:rPr>
                <w:lang w:val="en-US"/>
              </w:rPr>
              <w:t>редоставя мета данни за</w:t>
            </w:r>
            <w:r>
              <w:rPr>
                <w:lang w:val="bg-BG"/>
              </w:rPr>
              <w:t xml:space="preserve"> </w:t>
            </w:r>
            <w:r w:rsidRPr="00BF3DC2">
              <w:rPr>
                <w:lang w:val="en-US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7314D3" w14:paraId="0BAE0A51" w14:textId="77777777" w:rsidTr="00BF47F3">
        <w:tc>
          <w:tcPr>
            <w:tcW w:w="4508" w:type="dxa"/>
          </w:tcPr>
          <w:p w14:paraId="1815EC18" w14:textId="7BC261E0" w:rsidR="007314D3" w:rsidRDefault="007314D3" w:rsidP="00EA533F">
            <w:pPr>
              <w:ind w:firstLine="0"/>
              <w:jc w:val="right"/>
              <w:rPr>
                <w:lang w:val="en-US"/>
              </w:rPr>
            </w:pPr>
            <w:r w:rsidRPr="007314D3">
              <w:rPr>
                <w:lang w:val="en-US"/>
              </w:rPr>
              <w:t>PATCH</w:t>
            </w:r>
          </w:p>
        </w:tc>
        <w:tc>
          <w:tcPr>
            <w:tcW w:w="4508" w:type="dxa"/>
          </w:tcPr>
          <w:p w14:paraId="1C0F2292" w14:textId="512BBF50" w:rsidR="007314D3" w:rsidRPr="007314D3" w:rsidRDefault="007314D3" w:rsidP="00EA533F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7314D3">
              <w:rPr>
                <w:lang w:val="en-US"/>
              </w:rPr>
              <w:t>звършва частична актуализация на ресурс.</w:t>
            </w:r>
          </w:p>
        </w:tc>
      </w:tr>
    </w:tbl>
    <w:p w14:paraId="399227BF" w14:textId="29F5FD66" w:rsidR="00BD2988" w:rsidRDefault="00BD2988" w:rsidP="00BD2988">
      <w:pPr>
        <w:spacing w:after="160" w:line="259" w:lineRule="auto"/>
        <w:ind w:firstLine="0"/>
        <w:jc w:val="left"/>
        <w:rPr>
          <w:lang w:val="bg-BG"/>
        </w:rPr>
      </w:pPr>
    </w:p>
    <w:p w14:paraId="1C509678" w14:textId="77777777" w:rsidR="00BD2988" w:rsidRDefault="00BD2988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14FDF43D" w14:textId="38030713" w:rsidR="004E0D7E" w:rsidRDefault="00282249" w:rsidP="000D74EC">
      <w:pPr>
        <w:rPr>
          <w:lang w:val="bg-BG"/>
        </w:rPr>
      </w:pPr>
      <w:r w:rsidRPr="00282249">
        <w:rPr>
          <w:lang w:val="bg-BG"/>
        </w:rPr>
        <w:lastRenderedPageBreak/>
        <w:t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RESTful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67333DF7" w14:textId="77777777" w:rsidR="000D74EC" w:rsidRDefault="000D74EC" w:rsidP="000D74EC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1771"/>
        <w:gridCol w:w="1420"/>
        <w:gridCol w:w="1952"/>
        <w:gridCol w:w="1505"/>
      </w:tblGrid>
      <w:tr w:rsidR="00323493" w14:paraId="0F90FFD8" w14:textId="77777777" w:rsidTr="002653F3"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Default="007D3B08" w:rsidP="002653F3">
            <w:pPr>
              <w:ind w:firstLine="0"/>
              <w:jc w:val="right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081CE8" w:rsidRDefault="00081CE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Default="00C22FFF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Default="00464A49" w:rsidP="00C84502">
            <w:pPr>
              <w:ind w:firstLine="0"/>
              <w:rPr>
                <w:lang w:val="bg-BG"/>
              </w:rPr>
            </w:pPr>
            <w:r w:rsidRPr="00464A49">
              <w:rPr>
                <w:lang w:val="bg-BG"/>
              </w:rPr>
              <w:t>Общ</w:t>
            </w:r>
            <w:r>
              <w:rPr>
                <w:lang w:val="bg-BG"/>
              </w:rPr>
              <w:t xml:space="preserve">о </w:t>
            </w:r>
            <w:r w:rsidR="00D85773" w:rsidRPr="00D85773">
              <w:rPr>
                <w:lang w:val="bg-BG"/>
              </w:rPr>
              <w:t xml:space="preserve">актуализиране на </w:t>
            </w:r>
            <w:r w:rsidR="0047165B">
              <w:rPr>
                <w:lang w:val="bg-BG"/>
              </w:rPr>
              <w:t>поръчките</w:t>
            </w:r>
            <w:r w:rsidR="00D85773">
              <w:rPr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Default="0060045A" w:rsidP="00C84502">
            <w:pPr>
              <w:ind w:firstLine="0"/>
              <w:rPr>
                <w:lang w:val="bg-BG"/>
              </w:rPr>
            </w:pPr>
            <w:r w:rsidRPr="0060045A">
              <w:rPr>
                <w:lang w:val="bg-BG"/>
              </w:rPr>
              <w:t>Премах</w:t>
            </w:r>
            <w:r w:rsidR="00D07071">
              <w:rPr>
                <w:lang w:val="bg-BG"/>
              </w:rPr>
              <w:t xml:space="preserve">ва </w:t>
            </w:r>
            <w:r w:rsidRPr="0060045A">
              <w:rPr>
                <w:lang w:val="bg-BG"/>
              </w:rPr>
              <w:t>всички</w:t>
            </w:r>
            <w:r>
              <w:rPr>
                <w:lang w:val="bg-BG"/>
              </w:rPr>
              <w:t xml:space="preserve">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0878C2" w:rsidRDefault="0015474B" w:rsidP="002653F3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</w:t>
            </w:r>
            <w:r w:rsidR="000878C2">
              <w:rPr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7CAD4DF0" w:rsidR="007D3B08" w:rsidRPr="0015474B" w:rsidRDefault="00BC1E1C" w:rsidP="00C84502">
            <w:pPr>
              <w:ind w:firstLine="0"/>
              <w:rPr>
                <w:lang w:val="en-US"/>
              </w:rPr>
            </w:pPr>
            <w:r w:rsidRPr="00BC1E1C">
              <w:rPr>
                <w:lang w:val="bg-BG"/>
              </w:rPr>
              <w:t xml:space="preserve">Извлича </w:t>
            </w:r>
            <w:r w:rsidR="00323493">
              <w:rPr>
                <w:lang w:val="bg-BG"/>
              </w:rPr>
              <w:t>п</w:t>
            </w:r>
            <w:r w:rsidR="00323493" w:rsidRPr="000878C2">
              <w:rPr>
                <w:lang w:val="bg-BG"/>
              </w:rPr>
              <w:t>одробности за</w:t>
            </w:r>
            <w:r w:rsidR="00323493">
              <w:rPr>
                <w:lang w:val="en-US"/>
              </w:rPr>
              <w:t xml:space="preserve"> </w:t>
            </w:r>
            <w:r w:rsidR="00323493">
              <w:rPr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0878C2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Default="00D07071" w:rsidP="00C84502">
            <w:pPr>
              <w:ind w:firstLine="0"/>
              <w:rPr>
                <w:lang w:val="bg-BG"/>
              </w:rPr>
            </w:pPr>
            <w:r w:rsidRPr="00D07071">
              <w:rPr>
                <w:lang w:val="bg-BG"/>
              </w:rPr>
              <w:t xml:space="preserve">Актуализира данните за </w:t>
            </w:r>
            <w:r>
              <w:rPr>
                <w:lang w:val="bg-BG"/>
              </w:rPr>
              <w:t>поръчка</w:t>
            </w:r>
            <w:r w:rsidRPr="00D07071">
              <w:rPr>
                <w:lang w:val="bg-BG"/>
              </w:rPr>
              <w:t xml:space="preserve"> 1, ако съществува</w:t>
            </w:r>
            <w:r w:rsidR="00323493">
              <w:rPr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Default="00A64855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5CA184BF" w:rsidR="007D3B08" w:rsidRPr="00D01E48" w:rsidRDefault="00D01E48" w:rsidP="002653F3">
            <w:pPr>
              <w:ind w:firstLine="0"/>
              <w:jc w:val="right"/>
              <w:rPr>
                <w:lang w:val="en-US"/>
              </w:rPr>
            </w:pPr>
            <w:r>
              <w:rPr>
                <w:lang w:val="bg-BG"/>
              </w:rPr>
              <w:t>/</w:t>
            </w:r>
            <w:r>
              <w:rPr>
                <w:lang w:val="en-US"/>
              </w:rPr>
              <w:t>orders</w:t>
            </w:r>
            <w:r>
              <w:rPr>
                <w:lang w:val="bg-BG"/>
              </w:rPr>
              <w:t>/1/</w:t>
            </w:r>
            <w:r>
              <w:rPr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Default="00461994" w:rsidP="00C84502">
            <w:pPr>
              <w:ind w:firstLine="0"/>
              <w:rPr>
                <w:lang w:val="bg-BG"/>
              </w:rPr>
            </w:pPr>
            <w:r w:rsidRPr="00461994">
              <w:rPr>
                <w:lang w:val="bg-BG"/>
              </w:rPr>
              <w:t>Извлича</w:t>
            </w:r>
            <w:r>
              <w:rPr>
                <w:lang w:val="bg-BG"/>
              </w:rPr>
              <w:t xml:space="preserve">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Default="00D01E48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Създава нова</w:t>
            </w:r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Default="00461994" w:rsidP="00C84502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Премахва всички доставки за поръчка 1.</w:t>
            </w:r>
          </w:p>
        </w:tc>
      </w:tr>
    </w:tbl>
    <w:p w14:paraId="2978D1F0" w14:textId="33DD134F" w:rsidR="00461994" w:rsidRDefault="00282249" w:rsidP="00461994">
      <w:pPr>
        <w:rPr>
          <w:lang w:val="bg-BG"/>
        </w:rPr>
      </w:pPr>
      <w:r w:rsidRPr="00282249">
        <w:rPr>
          <w:lang w:val="bg-BG"/>
        </w:rPr>
        <w:t xml:space="preserve"> </w:t>
      </w:r>
      <w:r w:rsidR="000D74EC" w:rsidRPr="00043B87">
        <w:rPr>
          <w:b/>
          <w:bCs/>
          <w:lang w:val="bg-BG"/>
        </w:rPr>
        <w:t>Таблица 1.</w:t>
      </w:r>
      <w:r w:rsidR="000D74EC">
        <w:rPr>
          <w:b/>
          <w:bCs/>
          <w:lang w:val="en-US"/>
        </w:rPr>
        <w:t>2</w:t>
      </w:r>
      <w:r w:rsidR="000D74EC" w:rsidRPr="005D5B49">
        <w:rPr>
          <w:lang w:val="bg-BG"/>
        </w:rPr>
        <w:t xml:space="preserve">: </w:t>
      </w:r>
      <w:r w:rsidR="000D74EC">
        <w:rPr>
          <w:lang w:val="bg-BG"/>
        </w:rPr>
        <w:t>О</w:t>
      </w:r>
      <w:r w:rsidR="000D74EC" w:rsidRPr="00B501B4">
        <w:rPr>
          <w:lang w:val="bg-BG"/>
        </w:rPr>
        <w:t>бщи</w:t>
      </w:r>
      <w:r w:rsidR="000D74EC">
        <w:rPr>
          <w:lang w:val="bg-BG"/>
        </w:rPr>
        <w:t xml:space="preserve"> </w:t>
      </w:r>
      <w:r w:rsidR="000D74EC" w:rsidRPr="00B501B4">
        <w:rPr>
          <w:lang w:val="bg-BG"/>
        </w:rPr>
        <w:t>REST конвенции</w:t>
      </w:r>
      <w:r w:rsidR="000D74EC">
        <w:rPr>
          <w:lang w:val="bg-BG"/>
        </w:rPr>
        <w:t>.</w:t>
      </w:r>
    </w:p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52E9F300" w:rsidR="000E4A80" w:rsidRDefault="004E0D7E" w:rsidP="000E4A80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json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xml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r w:rsidR="000E4A80" w:rsidRPr="00C623CC">
        <w:rPr>
          <w:lang w:val="en-US"/>
        </w:rPr>
        <w:t xml:space="preserve">се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сбитото</w:t>
      </w:r>
      <w:r w:rsidR="000E4A80">
        <w:rPr>
          <w:lang w:val="bg-BG"/>
        </w:rPr>
        <w:t xml:space="preserve"> </w:t>
      </w:r>
      <w:r w:rsidR="000E4A80" w:rsidRPr="00C623CC">
        <w:rPr>
          <w:lang w:val="en-US"/>
        </w:rPr>
        <w:t xml:space="preserve">представяне на структурирани данни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</w:t>
      </w:r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lastRenderedPageBreak/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2D86A403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Pr="003D08D7">
        <w:rPr>
          <w:lang w:val="bg-BG"/>
        </w:rPr>
        <w:t xml:space="preserve">. Класовете кодове на могат да се видят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4640EAE6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 Изпращат се с подготвителна цел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E54783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Заявката</w:t>
            </w:r>
            <w:r>
              <w:rPr>
                <w:lang w:val="en-US"/>
              </w:rPr>
              <w:t xml:space="preserve"> </w:t>
            </w:r>
            <w:r w:rsidRPr="00E54783">
              <w:rPr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E54783" w:rsidRDefault="00E54783" w:rsidP="006E391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E54783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Клиентът трябва да изпрати</w:t>
            </w:r>
          </w:p>
          <w:p w14:paraId="7C3536F3" w14:textId="6D4363FA" w:rsidR="003D08D7" w:rsidRDefault="00E54783" w:rsidP="00E54783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D0DE9BC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303 See Othe</w:t>
            </w: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5B3B756D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Резултат от грешна заявка, причинена от клиента</w:t>
            </w:r>
          </w:p>
        </w:tc>
        <w:tc>
          <w:tcPr>
            <w:tcW w:w="2254" w:type="dxa"/>
          </w:tcPr>
          <w:p w14:paraId="7080B972" w14:textId="42ECD743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404 Not Found</w:t>
            </w: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5AA98EB3" w:rsidR="003D08D7" w:rsidRDefault="00E54783" w:rsidP="006E3915">
            <w:pPr>
              <w:ind w:firstLine="0"/>
              <w:jc w:val="center"/>
              <w:rPr>
                <w:lang w:val="bg-BG"/>
              </w:rPr>
            </w:pPr>
            <w:r w:rsidRPr="00E54783">
              <w:rPr>
                <w:lang w:val="bg-BG"/>
              </w:rPr>
              <w:t>Възник</w:t>
            </w:r>
            <w:r>
              <w:rPr>
                <w:lang w:val="bg-BG"/>
              </w:rPr>
              <w:t>ва</w:t>
            </w:r>
            <w:r w:rsidRPr="00E54783">
              <w:rPr>
                <w:lang w:val="bg-BG"/>
              </w:rPr>
              <w:t xml:space="preserve"> грешка от страна на сървъра</w:t>
            </w:r>
          </w:p>
        </w:tc>
        <w:tc>
          <w:tcPr>
            <w:tcW w:w="2254" w:type="dxa"/>
          </w:tcPr>
          <w:p w14:paraId="2B7B8569" w14:textId="5275583B" w:rsidR="003D08D7" w:rsidRDefault="00E54783" w:rsidP="006E3915">
            <w:pPr>
              <w:ind w:firstLine="0"/>
              <w:jc w:val="left"/>
              <w:rPr>
                <w:lang w:val="bg-BG"/>
              </w:rPr>
            </w:pPr>
            <w:r>
              <w:t>503 Service Unavailable</w:t>
            </w: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</w:t>
      </w:r>
      <w:r w:rsidRPr="00325E6C">
        <w:rPr>
          <w:lang w:val="bg-BG"/>
        </w:rPr>
        <w:lastRenderedPageBreak/>
        <w:t xml:space="preserve">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gRPC</w:t>
      </w:r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70632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>gRPC е модерна, високопроизводителна рамка, която развива дистанционно извикване на процедури (RPC). На ниво приложение, gRPC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 </w:t>
      </w:r>
    </w:p>
    <w:p w14:paraId="670CD189" w14:textId="77777777" w:rsidR="00DB509B" w:rsidRDefault="00B64D2A" w:rsidP="008A4AC8">
      <w:pPr>
        <w:rPr>
          <w:lang w:val="bg-BG"/>
        </w:rPr>
      </w:pPr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приложение разкри</w:t>
      </w:r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локална функция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>, която реализира бизнес</w:t>
      </w:r>
      <w:r w:rsidR="008A4AC8">
        <w:rPr>
          <w:lang w:val="en-US"/>
        </w:rPr>
        <w:t xml:space="preserve"> </w:t>
      </w:r>
      <w:r w:rsidR="008A4AC8" w:rsidRPr="008A4AC8">
        <w:rPr>
          <w:lang w:val="en-US"/>
        </w:rPr>
        <w:t xml:space="preserve">операция. </w:t>
      </w:r>
      <w:r>
        <w:rPr>
          <w:lang w:val="bg-BG"/>
        </w:rPr>
        <w:t>Т</w:t>
      </w:r>
      <w:r w:rsidR="008A4AC8" w:rsidRPr="008A4AC8">
        <w:rPr>
          <w:lang w:val="en-US"/>
        </w:rPr>
        <w:t>ази локална функция извиква друга функция на отдалечена машина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>В приложенията, базирани на облак, разработчиците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gRPC осигурява </w:t>
      </w:r>
      <w:r w:rsidR="008C56BE">
        <w:rPr>
          <w:lang w:val="en-US"/>
        </w:rPr>
        <w:br/>
      </w:r>
      <w:r w:rsidRPr="008A4AC8">
        <w:rPr>
          <w:lang w:val="en-US"/>
        </w:rPr>
        <w:t>„хоризонтален слой“, който абстрахира</w:t>
      </w:r>
      <w:r>
        <w:rPr>
          <w:lang w:val="en-US"/>
        </w:rPr>
        <w:t xml:space="preserve"> </w:t>
      </w:r>
      <w:r w:rsidRPr="008A4AC8">
        <w:rPr>
          <w:lang w:val="en-US"/>
        </w:rPr>
        <w:t>опасения</w:t>
      </w:r>
      <w:r w:rsidR="00DB509B">
        <w:rPr>
          <w:lang w:val="bg-BG"/>
        </w:rPr>
        <w:t>та от не</w:t>
      </w:r>
      <w:r w:rsidR="00DB509B" w:rsidRPr="008A4AC8">
        <w:rPr>
          <w:lang w:val="en-US"/>
        </w:rPr>
        <w:t>съвместимост</w:t>
      </w:r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използва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транспортен протокол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разполага с много</w:t>
      </w:r>
      <w:r>
        <w:rPr>
          <w:lang w:val="en-US"/>
        </w:rPr>
        <w:t xml:space="preserve"> </w:t>
      </w:r>
      <w:r w:rsidRPr="008A4AC8">
        <w:rPr>
          <w:lang w:val="en-US"/>
        </w:rPr>
        <w:t>разширени възможности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r w:rsidRPr="00E3450D">
        <w:rPr>
          <w:lang w:val="en-US"/>
        </w:rPr>
        <w:t>Двоичен протокол за транспортиране на данни</w:t>
      </w:r>
      <w:r w:rsidR="001B5689">
        <w:rPr>
          <w:lang w:val="bg-BG"/>
        </w:rPr>
        <w:t xml:space="preserve">, </w:t>
      </w:r>
      <w:r w:rsidRPr="00E3450D">
        <w:rPr>
          <w:lang w:val="en-US"/>
        </w:rPr>
        <w:t>за разлика от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r w:rsidRPr="001B5689">
        <w:rPr>
          <w:lang w:val="en-US"/>
        </w:rPr>
        <w:t>озволяващо заявки и отговори за асинхронно предаване на гол</w:t>
      </w:r>
      <w:r w:rsidR="00C342B2">
        <w:rPr>
          <w:lang w:val="bg-BG"/>
        </w:rPr>
        <w:t>ям</w:t>
      </w:r>
      <w:r w:rsidRPr="001B5689">
        <w:rPr>
          <w:lang w:val="en-US"/>
        </w:rPr>
        <w:t xml:space="preserve"> набор от данни</w:t>
      </w:r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gRPC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технология с отворен код, наречена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осигуряват висока ефективност</w:t>
      </w:r>
      <w:r>
        <w:rPr>
          <w:lang w:val="en-US"/>
        </w:rPr>
        <w:t xml:space="preserve"> </w:t>
      </w:r>
      <w:r w:rsidRPr="00314F94">
        <w:rPr>
          <w:lang w:val="en-US"/>
        </w:rPr>
        <w:t>и платформено-неутрален формат за структуриран</w:t>
      </w:r>
      <w:r w:rsidR="00522CD8">
        <w:rPr>
          <w:lang w:val="bg-BG"/>
        </w:rPr>
        <w:t xml:space="preserve">е на </w:t>
      </w:r>
      <w:r w:rsidRPr="00314F94">
        <w:rPr>
          <w:lang w:val="en-US"/>
        </w:rPr>
        <w:t xml:space="preserve">съобщения. Използвайки междуплатформен език за дефиниране на интерфейс (IDL), разработчиците дефинират </w:t>
      </w:r>
      <w:r w:rsidR="00CC0A52">
        <w:rPr>
          <w:lang w:val="en-US"/>
        </w:rPr>
        <w:t>“</w:t>
      </w:r>
      <w:r w:rsidRPr="00314F94">
        <w:rPr>
          <w:lang w:val="en-US"/>
        </w:rPr>
        <w:t>договор</w:t>
      </w:r>
      <w:r w:rsidR="00CC0A52">
        <w:rPr>
          <w:lang w:val="en-US"/>
        </w:rPr>
        <w:t>”</w:t>
      </w:r>
      <w:r w:rsidRPr="00314F94">
        <w:rPr>
          <w:lang w:val="en-US"/>
        </w:rPr>
        <w:t xml:space="preserve"> за всяка микроуслуга. Договорът, реализиран като текстов .proto файл, описва</w:t>
      </w:r>
      <w:r>
        <w:rPr>
          <w:lang w:val="en-US"/>
        </w:rPr>
        <w:t xml:space="preserve"> </w:t>
      </w:r>
      <w:r w:rsidRPr="00314F94">
        <w:rPr>
          <w:lang w:val="en-US"/>
        </w:rPr>
        <w:t xml:space="preserve">методи, входове и изходи за всяка услуга. </w:t>
      </w:r>
      <w:r w:rsidRPr="00314F94">
        <w:rPr>
          <w:lang w:val="en-US"/>
        </w:rPr>
        <w:lastRenderedPageBreak/>
        <w:t>Същият файл на договора може да се използва за клиенти на gRPC и</w:t>
      </w:r>
      <w:r>
        <w:rPr>
          <w:lang w:val="en-US"/>
        </w:rPr>
        <w:t xml:space="preserve"> </w:t>
      </w:r>
      <w:r w:rsidRPr="00314F94">
        <w:rPr>
          <w:lang w:val="en-US"/>
        </w:rPr>
        <w:t>услуги, изградени на различни платформи за разработка.</w:t>
      </w:r>
    </w:p>
    <w:p w14:paraId="65374165" w14:textId="3A410B45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t xml:space="preserve">Използвайки прото файла, компилаторът </w:t>
      </w:r>
      <w:r w:rsidR="007E383F">
        <w:rPr>
          <w:lang w:val="bg-BG"/>
        </w:rPr>
        <w:t xml:space="preserve">може да </w:t>
      </w:r>
      <w:r w:rsidRPr="00314F94">
        <w:rPr>
          <w:lang w:val="en-US"/>
        </w:rPr>
        <w:t xml:space="preserve">генерира както клиентски, така и </w:t>
      </w:r>
      <w:r w:rsidR="007E383F">
        <w:rPr>
          <w:lang w:val="bg-BG"/>
        </w:rPr>
        <w:t xml:space="preserve">сървърен </w:t>
      </w:r>
      <w:r w:rsidRPr="00314F94">
        <w:rPr>
          <w:lang w:val="en-US"/>
        </w:rPr>
        <w:t xml:space="preserve">код </w:t>
      </w:r>
      <w:r w:rsidR="007E383F">
        <w:rPr>
          <w:lang w:val="bg-BG"/>
        </w:rPr>
        <w:t xml:space="preserve">за </w:t>
      </w:r>
      <w:r w:rsidRPr="00314F94">
        <w:rPr>
          <w:lang w:val="en-US"/>
        </w:rPr>
        <w:t>целева</w:t>
      </w:r>
      <w:r w:rsidR="007E383F">
        <w:rPr>
          <w:lang w:val="bg-BG"/>
        </w:rPr>
        <w:t>та</w:t>
      </w:r>
      <w:r w:rsidRPr="00314F94">
        <w:rPr>
          <w:lang w:val="en-US"/>
        </w:rPr>
        <w:t xml:space="preserve"> платформа. Кодът включва следните компоненти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Строго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обекти, споделени от клиента и услугата, които представляват елементи от съобщение</w:t>
      </w:r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r w:rsidRPr="00314F94">
        <w:rPr>
          <w:lang w:val="en-US"/>
        </w:rPr>
        <w:t xml:space="preserve">азов клас, който отдалечената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r w:rsidRPr="00314F94">
        <w:rPr>
          <w:lang w:val="en-US"/>
        </w:rPr>
        <w:t>услуга може да наследява</w:t>
      </w:r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 на синтаксиса</w:t>
                      </w:r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ption csharp_namespace = "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";</w:t>
                      </w:r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ackage order_delivery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protobuf/wrappers.proto";</w:t>
                      </w:r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ervice OrdersDeliveries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rpc GetOrder (GetOrderRequest) returns (NullableOrder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GetOrderRequest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r>
                        <w:rPr>
                          <w:rStyle w:val="n"/>
                        </w:rPr>
                        <w:t>google.protobuf.StringValu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r w:rsidRPr="00D87854">
        <w:rPr>
          <w:b/>
          <w:bCs/>
          <w:lang w:val="bg-BG"/>
        </w:rPr>
        <w:t>order_delivery.proto</w:t>
      </w:r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 За разлика от JSON или XML, съобщенията на Protobuf се сериализират като компилирани</w:t>
      </w:r>
      <w:r>
        <w:rPr>
          <w:lang w:val="en-US"/>
        </w:rPr>
        <w:t xml:space="preserve"> </w:t>
      </w:r>
      <w:r w:rsidRPr="00314F94">
        <w:rPr>
          <w:lang w:val="en-US"/>
        </w:rPr>
        <w:t>двоични байтове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3DAB9B24" w14:textId="7B91965E" w:rsidR="007B33BB" w:rsidRPr="00151B33" w:rsidRDefault="007B33BB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color w:val="BF8F00" w:themeColor="accent4" w:themeShade="BF"/>
          <w:lang w:val="en-US"/>
        </w:rPr>
        <w:t>Unary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response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 xml:space="preserve"> -</w:t>
      </w:r>
      <w:r w:rsidRPr="00151B33">
        <w:rPr>
          <w:color w:val="BF8F00" w:themeColor="accent4" w:themeShade="BF"/>
          <w:lang w:val="en-US"/>
        </w:rPr>
        <w:t>Server streaming RPC</w:t>
      </w:r>
      <w:r w:rsidRPr="00151B33">
        <w:rPr>
          <w:color w:val="BF8F00" w:themeColor="accent4" w:themeShade="BF"/>
          <w:lang w:val="bg-BG"/>
        </w:rPr>
        <w:t xml:space="preserve"> - </w:t>
      </w:r>
      <w:r w:rsidRPr="00151B33">
        <w:rPr>
          <w:color w:val="BF8F00" w:themeColor="accent4" w:themeShade="BF"/>
          <w:lang w:val="en-US"/>
        </w:rPr>
        <w:t>The client sends a request message to the server and receives a sequence of responses</w:t>
      </w:r>
      <w:r w:rsidR="005D0E9B" w:rsidRPr="00151B33">
        <w:rPr>
          <w:color w:val="BF8F00" w:themeColor="accent4" w:themeShade="BF"/>
          <w:lang w:val="bg-BG"/>
        </w:rPr>
        <w:t>;</w:t>
      </w:r>
      <w:r w:rsidR="00151B33" w:rsidRPr="00151B33">
        <w:rPr>
          <w:color w:val="BF8F00" w:themeColor="accent4" w:themeShade="BF"/>
          <w:lang w:val="bg-BG"/>
        </w:rPr>
        <w:t>-</w:t>
      </w:r>
      <w:r w:rsidRPr="00151B33">
        <w:rPr>
          <w:color w:val="BF8F00" w:themeColor="accent4" w:themeShade="BF"/>
          <w:lang w:val="en-US"/>
        </w:rPr>
        <w:t xml:space="preserve">Client streaming RPC </w:t>
      </w:r>
      <w:r w:rsidRPr="00151B33">
        <w:rPr>
          <w:color w:val="BF8F00" w:themeColor="accent4" w:themeShade="BF"/>
          <w:lang w:val="bg-BG"/>
        </w:rPr>
        <w:t xml:space="preserve">- </w:t>
      </w:r>
      <w:r w:rsidRPr="00151B33">
        <w:rPr>
          <w:color w:val="BF8F00" w:themeColor="accent4" w:themeShade="BF"/>
          <w:lang w:val="en-US"/>
        </w:rPr>
        <w:t>The client sends a sequence of messages and receives a single response from the server</w:t>
      </w:r>
      <w:r w:rsidR="005D0E9B" w:rsidRPr="00151B33">
        <w:rPr>
          <w:color w:val="BF8F00" w:themeColor="accent4" w:themeShade="BF"/>
          <w:lang w:val="bg-BG"/>
        </w:rPr>
        <w:t>;</w:t>
      </w:r>
      <w:r w:rsidR="00151B33">
        <w:rPr>
          <w:color w:val="BF8F00" w:themeColor="accent4" w:themeShade="BF"/>
          <w:lang w:val="bg-BG"/>
        </w:rPr>
        <w:t>-</w:t>
      </w:r>
      <w:r w:rsidRPr="00151B33">
        <w:rPr>
          <w:lang w:val="en-US"/>
        </w:rPr>
        <w:t>Bidirectional streaming RPC</w:t>
      </w:r>
      <w:r w:rsidRPr="00151B33">
        <w:rPr>
          <w:lang w:val="bg-BG"/>
        </w:rPr>
        <w:t xml:space="preserve"> </w:t>
      </w:r>
      <w:r w:rsidRPr="00151B33">
        <w:rPr>
          <w:lang w:val="en-US"/>
        </w:rPr>
        <w:t>The client and the server exchange messages in both directions</w:t>
      </w:r>
      <w:r w:rsidR="005D0E9B" w:rsidRPr="00151B33">
        <w:rPr>
          <w:lang w:val="bg-BG"/>
        </w:rPr>
        <w:t>;</w:t>
      </w:r>
      <w:r w:rsidR="00283300"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9970632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3439"/>
        <w:gridCol w:w="3727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61664016" w:rsidR="00780706" w:rsidRDefault="0069262F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организирани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128E04A" w:rsidR="00780706" w:rsidRDefault="0069262F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ресурси</w:t>
            </w: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13E1B676" w:rsidR="00780706" w:rsidRDefault="00965F03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Към л</w:t>
            </w:r>
            <w:r w:rsidR="0069262F">
              <w:rPr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6540CD52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JSON, XML, Text, HTML</w:t>
            </w: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1D1C668D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tobuf</w:t>
            </w:r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AADDE6F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 w:rsidRPr="008C4FF0">
              <w:rPr>
                <w:lang w:val="bg-BG"/>
              </w:rPr>
              <w:t>Публични API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bottom w:val="nil"/>
            </w:tcBorders>
          </w:tcPr>
          <w:p w14:paraId="43CA0935" w14:textId="390700E6" w:rsidR="00780706" w:rsidRPr="008C4FF0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Вътрешни </w:t>
            </w:r>
            <w:r>
              <w:rPr>
                <w:lang w:val="en-US"/>
              </w:rPr>
              <w:t>API</w:t>
            </w:r>
            <w:r>
              <w:rPr>
                <w:lang w:val="bg-BG"/>
              </w:rPr>
              <w:t>;</w:t>
            </w: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B3B40E1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Насочени към мобилни и уеб клиент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14952707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4071BD1A" w:rsidR="00780706" w:rsidRPr="008C4FF0" w:rsidRDefault="008C4FF0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>У</w:t>
            </w:r>
            <w:r w:rsidRPr="008C4FF0">
              <w:rPr>
                <w:lang w:val="en-US"/>
              </w:rPr>
              <w:t>правлявани от данни</w:t>
            </w:r>
            <w:r>
              <w:rPr>
                <w:lang w:val="en-US"/>
              </w:rPr>
              <w:t>;</w:t>
            </w:r>
          </w:p>
        </w:tc>
        <w:tc>
          <w:tcPr>
            <w:tcW w:w="3796" w:type="dxa"/>
            <w:tcBorders>
              <w:top w:val="nil"/>
            </w:tcBorders>
          </w:tcPr>
          <w:p w14:paraId="61F81429" w14:textId="7EEAE662" w:rsidR="00780706" w:rsidRDefault="008C4FF0" w:rsidP="00780706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</w:t>
            </w:r>
            <w:r w:rsidRPr="008C4FF0">
              <w:rPr>
                <w:lang w:val="bg-BG"/>
              </w:rPr>
              <w:t>риентирани към команди и действия</w:t>
            </w: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70632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0011C72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r>
        <w:rPr>
          <w:lang w:val="bg-BG"/>
        </w:rPr>
        <w:t>ацията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случай, когато трябва да се извърши повикване от една микроуслуга към други (като изпълнение на HTTP заявка за данни), за да може да се предостави отговор, </w:t>
      </w:r>
      <w:r w:rsidR="00693A97">
        <w:rPr>
          <w:lang w:val="bg-BG"/>
        </w:rPr>
        <w:t>отговаря на</w:t>
      </w:r>
      <w:r w:rsidR="00CD0F45" w:rsidRPr="00CD0F45">
        <w:rPr>
          <w:lang w:val="en-US"/>
        </w:rPr>
        <w:t xml:space="preserve"> архитектура, която няма да бъде устойчива, когато няко</w:t>
      </w:r>
      <w:r w:rsidR="003D6018">
        <w:rPr>
          <w:lang w:val="bg-BG"/>
        </w:rPr>
        <w:t xml:space="preserve">я от частите </w:t>
      </w:r>
      <w:r w:rsidR="00CD0F45" w:rsidRPr="00CD0F45">
        <w:rPr>
          <w:lang w:val="en-US"/>
        </w:rPr>
        <w:t xml:space="preserve">се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</w:t>
      </w:r>
      <w:r w:rsidR="00693A97">
        <w:rPr>
          <w:lang w:val="bg-BG"/>
        </w:rPr>
        <w:t>намалява</w:t>
      </w:r>
      <w:r w:rsidR="00347B46" w:rsidRPr="00347B46">
        <w:rPr>
          <w:lang w:val="bg-BG"/>
        </w:rPr>
        <w:t xml:space="preserve">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9970632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4756E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>само от клиентските приложения към API Gateway.</w:t>
      </w:r>
    </w:p>
    <w:p w14:paraId="588D5460" w14:textId="159E655C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, микроуслуга публикува интеграционно събитие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99706324"/>
      <w:r w:rsidRPr="00A210A0">
        <w:t>Съгласуваност между услугите</w:t>
      </w:r>
      <w:bookmarkEnd w:id="10"/>
    </w:p>
    <w:p w14:paraId="421E9684" w14:textId="79DC2F2D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r w:rsidRPr="006E1D3A">
        <w:rPr>
          <w:lang w:val="en-US"/>
        </w:rPr>
        <w:t xml:space="preserve">наличност и толерантността </w:t>
      </w:r>
      <w:r>
        <w:rPr>
          <w:lang w:val="bg-BG"/>
        </w:rPr>
        <w:t xml:space="preserve">към частични проблеми </w:t>
      </w:r>
      <w:r w:rsidRPr="006E1D3A">
        <w:rPr>
          <w:lang w:val="en-US"/>
        </w:rPr>
        <w:t xml:space="preserve">не могат да бъдат гарантирани </w:t>
      </w:r>
      <w:r>
        <w:rPr>
          <w:lang w:val="bg-BG"/>
        </w:rPr>
        <w:t xml:space="preserve">на 100% в </w:t>
      </w:r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r w:rsidRPr="006E1D3A">
        <w:rPr>
          <w:lang w:val="en-US"/>
        </w:rPr>
        <w:t xml:space="preserve"> систем</w:t>
      </w:r>
      <w:r>
        <w:rPr>
          <w:lang w:val="bg-BG"/>
        </w:rPr>
        <w:t>и</w:t>
      </w:r>
      <w:r w:rsidRPr="006E1D3A">
        <w:rPr>
          <w:lang w:val="en-US"/>
        </w:rPr>
        <w:t>. От гледна точка на широкомащабните уеб архитектури, това</w:t>
      </w:r>
      <w:r>
        <w:rPr>
          <w:lang w:val="bg-BG"/>
        </w:rPr>
        <w:t xml:space="preserve"> </w:t>
      </w:r>
      <w:r w:rsidRPr="006E1D3A">
        <w:rPr>
          <w:lang w:val="en-US"/>
        </w:rPr>
        <w:t>е основн</w:t>
      </w:r>
      <w:r>
        <w:rPr>
          <w:lang w:val="bg-BG"/>
        </w:rPr>
        <w:t>а</w:t>
      </w:r>
      <w:r w:rsidRPr="006E1D3A">
        <w:rPr>
          <w:lang w:val="en-US"/>
        </w:rPr>
        <w:t xml:space="preserve"> за съхранение</w:t>
      </w:r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тъй като тези компоненти запазват </w:t>
      </w:r>
      <w:r w:rsidR="00AA78A0">
        <w:rPr>
          <w:lang w:val="bg-BG"/>
        </w:rPr>
        <w:t xml:space="preserve">текущите </w:t>
      </w:r>
      <w:r w:rsidRPr="006E1D3A">
        <w:rPr>
          <w:lang w:val="en-US"/>
        </w:rPr>
        <w:t>състояния на приложение</w:t>
      </w:r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32284259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="00AA78A0">
        <w:rPr>
          <w:lang w:val="bg-BG"/>
        </w:rPr>
        <w:t>Важни п</w:t>
      </w:r>
      <w:r w:rsidR="00AA78A0" w:rsidRPr="00AA78A0">
        <w:rPr>
          <w:lang w:val="bg-BG"/>
        </w:rPr>
        <w:t>редизвикателства 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lastRenderedPageBreak/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99706325"/>
      <w:r w:rsidRPr="00EA6A7F">
        <w:t>Комуникационни модели за достъп до бекенда</w:t>
      </w:r>
      <w:bookmarkEnd w:id="11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9970632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r w:rsidRPr="00A83894">
        <w:rPr>
          <w:lang w:val="en-US"/>
        </w:rPr>
        <w:t>За да бъд</w:t>
      </w:r>
      <w:r w:rsidR="008437F3">
        <w:rPr>
          <w:lang w:val="bg-BG"/>
        </w:rPr>
        <w:t>ат</w:t>
      </w:r>
      <w:r w:rsidRPr="00A83894">
        <w:rPr>
          <w:lang w:val="en-US"/>
        </w:rPr>
        <w:t xml:space="preserve"> нещата опростени, клиент от </w:t>
      </w:r>
      <w:r w:rsidR="008437F3">
        <w:rPr>
          <w:lang w:val="bg-BG"/>
        </w:rPr>
        <w:t>„</w:t>
      </w:r>
      <w:r w:rsidRPr="00A83894">
        <w:rPr>
          <w:lang w:val="en-US"/>
        </w:rPr>
        <w:t>предния край</w:t>
      </w:r>
      <w:r w:rsidR="008437F3">
        <w:rPr>
          <w:lang w:val="bg-BG"/>
        </w:rPr>
        <w:t>“</w:t>
      </w:r>
      <w:r w:rsidRPr="00A83894">
        <w:rPr>
          <w:lang w:val="en-US"/>
        </w:rPr>
        <w:t xml:space="preserve"> може да комуникира</w:t>
      </w:r>
      <w:r w:rsidR="008437F3">
        <w:rPr>
          <w:lang w:val="bg-BG"/>
        </w:rPr>
        <w:t xml:space="preserve"> </w:t>
      </w:r>
      <w:r w:rsidR="008437F3" w:rsidRPr="00A83894">
        <w:rPr>
          <w:lang w:val="en-US"/>
        </w:rPr>
        <w:t>директно</w:t>
      </w:r>
      <w:r w:rsidRPr="00A83894">
        <w:rPr>
          <w:lang w:val="en-US"/>
        </w:rPr>
        <w:t xml:space="preserve"> с микроуслугите</w:t>
      </w:r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41142369" w:rsidR="008437F3" w:rsidRP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Pr="005D5B49">
        <w:rPr>
          <w:lang w:val="bg-BG"/>
        </w:rPr>
        <w:t xml:space="preserve">: </w:t>
      </w:r>
      <w:r w:rsidRPr="008437F3">
        <w:rPr>
          <w:lang w:val="bg-BG"/>
        </w:rPr>
        <w:t>Директна комуникация между клиента и услугата</w:t>
      </w:r>
    </w:p>
    <w:p w14:paraId="12A3D561" w14:textId="288500C1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r w:rsidR="00A83894" w:rsidRPr="00A83894">
        <w:rPr>
          <w:lang w:val="en-US"/>
        </w:rPr>
        <w:t>ози подход</w:t>
      </w:r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r w:rsidR="00A83894" w:rsidRPr="00A83894">
        <w:rPr>
          <w:lang w:val="en-US"/>
        </w:rPr>
        <w:t>сяка микроуслуга има публична крайна точка, която е достъпна от клиент</w:t>
      </w:r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r w:rsidR="00D37F21" w:rsidRPr="00D37F21">
        <w:rPr>
          <w:lang w:val="en-US"/>
        </w:rPr>
        <w:t xml:space="preserve">Макар и лесна </w:t>
      </w:r>
      <w:r w:rsidR="00D37F21" w:rsidRPr="00D37F21">
        <w:rPr>
          <w:lang w:val="en-US"/>
        </w:rPr>
        <w:lastRenderedPageBreak/>
        <w:t>за изпълнение, директната комуникация с клиента би била приемлива само за прости</w:t>
      </w:r>
      <w:r w:rsidR="00D37F21">
        <w:rPr>
          <w:lang w:val="en-US"/>
        </w:rPr>
        <w:t xml:space="preserve"> </w:t>
      </w:r>
      <w:r w:rsidR="00D37F21" w:rsidRPr="00D37F21">
        <w:rPr>
          <w:lang w:val="en-US"/>
        </w:rPr>
        <w:t>микросервизни приложения. Този модел свързва</w:t>
      </w:r>
      <w:r w:rsidR="003A51A6">
        <w:rPr>
          <w:lang w:val="bg-BG"/>
        </w:rPr>
        <w:t xml:space="preserve"> </w:t>
      </w:r>
      <w:r w:rsidR="003A51A6" w:rsidRPr="00D37F21">
        <w:rPr>
          <w:lang w:val="en-US"/>
        </w:rPr>
        <w:t>тясно</w:t>
      </w:r>
      <w:r w:rsidR="00D37F21" w:rsidRPr="00D37F21">
        <w:rPr>
          <w:lang w:val="en-US"/>
        </w:rPr>
        <w:t xml:space="preserve"> клиентите от предния край с основните бек-енд услуги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D37F21" w:rsidRPr="00D37F21">
        <w:rPr>
          <w:lang w:val="en-US"/>
        </w:rPr>
        <w:t>отваря врата за редица проблеми, включително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r w:rsidR="00326ED1" w:rsidRPr="00326ED1">
        <w:rPr>
          <w:lang w:val="en-US"/>
        </w:rPr>
        <w:t>ложен клиентски код - клиентите трябва да следят множество крайни точки и да се справят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неуспехи</w:t>
      </w:r>
      <w:r w:rsidR="00A25B03">
        <w:rPr>
          <w:lang w:val="bg-BG"/>
        </w:rPr>
        <w:t>;</w:t>
      </w:r>
    </w:p>
    <w:p w14:paraId="132F1008" w14:textId="792411D6" w:rsidR="009173EE" w:rsidRPr="009173EE" w:rsidRDefault="0073630F" w:rsidP="009173EE">
      <w:pPr>
        <w:pStyle w:val="Heading2"/>
      </w:pPr>
      <w:bookmarkStart w:id="13" w:name="_Toc99706327"/>
      <w:r>
        <w:t>Използване на ш</w:t>
      </w:r>
      <w:r w:rsidR="001B1A88" w:rsidRPr="001B1A88">
        <w:t>люз за приложе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450AD51A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услуга</w:t>
      </w:r>
      <w:r w:rsidR="006F54FD">
        <w:rPr>
          <w:lang w:val="bg-BG"/>
        </w:rPr>
        <w:t>:</w:t>
      </w:r>
      <w:r w:rsidR="003643D0" w:rsidRPr="003643D0">
        <w:rPr>
          <w:lang w:val="bg-BG"/>
        </w:rPr>
        <w:t xml:space="preserve"> </w:t>
      </w:r>
      <w:r w:rsidR="003643D0" w:rsidRPr="006F54FD">
        <w:rPr>
          <w:b/>
          <w:bCs/>
          <w:lang w:val="bg-BG"/>
        </w:rPr>
        <w:t>API Gateway</w:t>
      </w:r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r w:rsidR="009173EE" w:rsidRPr="00390FDF">
        <w:rPr>
          <w:b/>
          <w:bCs/>
          <w:lang w:val="bg-BG"/>
        </w:rPr>
        <w:t>backend for frontend</w:t>
      </w:r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Може да осигури удостоверяване, кеш</w:t>
      </w:r>
      <w:r w:rsidR="005A6175">
        <w:rPr>
          <w:lang w:val="bg-BG"/>
        </w:rPr>
        <w:t>иране</w:t>
      </w:r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r w:rsidRPr="00E57BEC">
        <w:rPr>
          <w:lang w:val="en-US"/>
        </w:rPr>
        <w:t>Услугата поддържа възможности за балансиране на натоварването</w:t>
      </w:r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2AB3854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 xml:space="preserve">които модат да го </w:t>
      </w:r>
      <w:r w:rsidR="00103159">
        <w:lastRenderedPageBreak/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41971089" w:rsidR="005A6175" w:rsidRPr="002323DF" w:rsidRDefault="005A6175" w:rsidP="006D675E">
      <w:pPr>
        <w:rPr>
          <w:lang w:val="en-US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2323DF">
        <w:rPr>
          <w:lang w:val="bg-BG"/>
        </w:rPr>
        <w:t xml:space="preserve">от тип </w:t>
      </w:r>
      <w:r w:rsidR="002323DF">
        <w:rPr>
          <w:lang w:val="en-US"/>
        </w:rPr>
        <w:t>“backend for fronted”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9970632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29605CDC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70D72269" w14:textId="4F4806AD" w:rsidR="00BE6A7A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В компютърното програмиране създаването, четенето, актуализирането и изтриването са четирите основни операции на съхранение.</w:t>
      </w:r>
      <w:r>
        <w:rPr>
          <w:lang w:val="bg-BG"/>
        </w:rPr>
        <w:t xml:space="preserve"> Най-подходящия стил, в този случай, е </w:t>
      </w:r>
      <w:r>
        <w:rPr>
          <w:lang w:val="en-US"/>
        </w:rPr>
        <w:t>REST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687A5A0A" w14:textId="5FEC6BBB" w:rsidR="00DB7BC1" w:rsidRDefault="00132BC4" w:rsidP="00DB7BC1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 xml:space="preserve">ODATA, </w:t>
      </w:r>
      <w:r w:rsidRPr="00132BC4">
        <w:t>GraphQL</w:t>
      </w:r>
      <w:r w:rsidR="00E12261">
        <w:t>. Te o</w:t>
      </w:r>
      <w:r w:rsidR="00E12261" w:rsidRPr="00E12261">
        <w:t>пределя</w:t>
      </w:r>
      <w:r w:rsidR="00E12261" w:rsidRPr="00E12261">
        <w:rPr>
          <w:lang w:val="bg-BG"/>
        </w:rPr>
        <w:t xml:space="preserve">т </w:t>
      </w:r>
      <w:r w:rsidR="00E12261" w:rsidRPr="00E12261">
        <w:t>набор от практики</w:t>
      </w:r>
      <w:r w:rsidR="00E12261">
        <w:t xml:space="preserve"> </w:t>
      </w:r>
      <w:r w:rsidR="00E12261" w:rsidRPr="00E12261">
        <w:rPr>
          <w:lang w:val="bg-BG"/>
        </w:rPr>
        <w:t>(</w:t>
      </w:r>
      <w:r w:rsidR="00E12261" w:rsidRPr="00E12261">
        <w:t>стандартизиран</w:t>
      </w:r>
      <w:r w:rsidR="00E12261" w:rsidRPr="00E12261">
        <w:rPr>
          <w:lang w:val="bg-BG"/>
        </w:rPr>
        <w:t>и са), фокусирани върху бизнес логиката.</w:t>
      </w:r>
      <w:r w:rsidR="00E12261">
        <w:t xml:space="preserve"> </w:t>
      </w:r>
      <w:r w:rsidR="00E12261" w:rsidRPr="00E12261">
        <w:rPr>
          <w:lang w:val="bg-BG"/>
        </w:rPr>
        <w:t xml:space="preserve"> Дават мощни механизми за заявки</w:t>
      </w:r>
      <w:r w:rsidR="00E12261">
        <w:rPr>
          <w:lang w:val="bg-BG"/>
        </w:rPr>
        <w:t>, поддържащи  готови за използване</w:t>
      </w:r>
      <w:r w:rsidR="00E12261" w:rsidRPr="00E12261">
        <w:rPr>
          <w:lang w:val="bg-BG"/>
        </w:rPr>
        <w:t xml:space="preserve"> инструменти</w:t>
      </w:r>
      <w:r w:rsidR="00512817">
        <w:rPr>
          <w:lang w:val="bg-BG"/>
        </w:rPr>
        <w:t>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0B6F96E9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>Технологични ограничения</w:t>
      </w:r>
      <w:r w:rsidRPr="00A322B1">
        <w:rPr>
          <w:bCs/>
          <w:szCs w:val="28"/>
          <w:vertAlign w:val="superscript"/>
        </w:rPr>
        <w:footnoteReference w:id="6"/>
      </w:r>
      <w:r w:rsidRPr="00960FFA">
        <w:rPr>
          <w:lang w:val="bg-BG"/>
        </w:rPr>
        <w:t xml:space="preserve">  като:  надеждна и защитена мрежа, нулева латентностост, администриране</w:t>
      </w:r>
      <w:r>
        <w:rPr>
          <w:lang w:val="bg-BG"/>
        </w:rPr>
        <w:t xml:space="preserve"> и др</w:t>
      </w:r>
      <w:r w:rsidR="00512817">
        <w:rPr>
          <w:lang w:val="bg-BG"/>
        </w:rPr>
        <w:t>;</w:t>
      </w:r>
    </w:p>
    <w:p w14:paraId="51415EB9" w14:textId="54B39158" w:rsidR="00512817" w:rsidRDefault="00B20746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, толкова по-голямо натоварване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49A37990" w:rsidR="0034346A" w:rsidRPr="00B20746" w:rsidRDefault="00C16283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C16283">
        <w:rPr>
          <w:lang w:val="bg-BG"/>
        </w:rPr>
        <w:t>Най-бавн</w:t>
      </w:r>
      <w:r>
        <w:rPr>
          <w:lang w:val="bg-BG"/>
        </w:rPr>
        <w:t>ите</w:t>
      </w:r>
      <w:r w:rsidRPr="00C16283">
        <w:rPr>
          <w:lang w:val="bg-BG"/>
        </w:rPr>
        <w:t xml:space="preserve"> поле</w:t>
      </w:r>
      <w:r>
        <w:rPr>
          <w:lang w:val="bg-BG"/>
        </w:rPr>
        <w:t>та</w:t>
      </w:r>
      <w:r w:rsidRPr="00C16283">
        <w:rPr>
          <w:lang w:val="bg-BG"/>
        </w:rPr>
        <w:t xml:space="preserve"> </w:t>
      </w:r>
      <w:r>
        <w:rPr>
          <w:lang w:val="bg-BG"/>
        </w:rPr>
        <w:t>са</w:t>
      </w:r>
      <w:r w:rsidRPr="00C16283">
        <w:rPr>
          <w:lang w:val="bg-BG"/>
        </w:rPr>
        <w:t xml:space="preserve"> индикаторът за ефективност</w:t>
      </w:r>
      <w:r>
        <w:rPr>
          <w:lang w:val="bg-BG"/>
        </w:rPr>
        <w:t>;</w:t>
      </w:r>
      <w:r w:rsidR="0034346A"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9970632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77777777" w:rsidR="007763FE" w:rsidRDefault="007763FE" w:rsidP="007763FE">
      <w:r>
        <w:rPr>
          <w:lang w:val="bg-BG"/>
        </w:rPr>
        <w:t xml:space="preserve">Облачните </w:t>
      </w:r>
      <w:r>
        <w:t>информационни системи постига</w:t>
      </w:r>
      <w:r>
        <w:rPr>
          <w:lang w:val="bg-BG"/>
        </w:rPr>
        <w:t>т</w:t>
      </w:r>
      <w:r>
        <w:t xml:space="preserve"> по-добра организация на търговските процеси, по-висока степен на дигитализация на дейностите.</w:t>
      </w:r>
      <w:r>
        <w:rPr>
          <w:lang w:val="bg-BG"/>
        </w:rPr>
        <w:t xml:space="preserve"> </w:t>
      </w:r>
    </w:p>
    <w:p w14:paraId="25F780CA" w14:textId="2E08B41D" w:rsidR="00DB35F7" w:rsidRDefault="007763FE" w:rsidP="00DB35F7">
      <w:pPr>
        <w:rPr>
          <w:lang w:val="bg-BG"/>
        </w:rPr>
      </w:pPr>
      <w:r>
        <w:rPr>
          <w:lang w:val="bg-BG"/>
        </w:rPr>
        <w:t>В първа глава на труда разгледахме</w:t>
      </w:r>
      <w:r w:rsidRPr="007763FE">
        <w:rPr>
          <w:lang w:val="bg-BG"/>
        </w:rPr>
        <w:t xml:space="preserve"> опциите за синхронна комуникация с микросервизи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Core</w:t>
      </w:r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 ограничения.</w:t>
      </w:r>
    </w:p>
    <w:p w14:paraId="3ACC5AD9" w14:textId="6E07F90C" w:rsidR="007763FE" w:rsidRDefault="00DB35F7" w:rsidP="0006376D">
      <w:pPr>
        <w:rPr>
          <w:lang w:val="en-US"/>
        </w:rPr>
      </w:pPr>
      <w:r>
        <w:rPr>
          <w:lang w:val="bg-BG"/>
        </w:rPr>
        <w:t>Във втора част на труда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0642D3">
        <w:rPr>
          <w:lang w:val="bg-BG"/>
        </w:rPr>
        <w:t xml:space="preserve">Също така и </w:t>
      </w:r>
      <w:r w:rsidRPr="00DB35F7">
        <w:rPr>
          <w:lang w:val="bg-BG"/>
        </w:rPr>
        <w:t>и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06376D">
        <w:rPr>
          <w:lang w:val="bg-BG"/>
        </w:rPr>
        <w:t>.</w:t>
      </w:r>
      <w:r>
        <w:rPr>
          <w:lang w:val="en-US"/>
        </w:rPr>
        <w:t xml:space="preserve"> </w:t>
      </w:r>
    </w:p>
    <w:p w14:paraId="4FFD89C1" w14:textId="47767834" w:rsidR="00DB35F7" w:rsidRPr="00DB35F7" w:rsidRDefault="00210587" w:rsidP="0064735B">
      <w:pPr>
        <w:rPr>
          <w:lang w:val="en-US"/>
        </w:rPr>
        <w:sectPr w:rsidR="00DB35F7" w:rsidRPr="00DB35F7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 xml:space="preserve">Рефератът </w:t>
      </w:r>
      <w:r w:rsidR="0006376D" w:rsidRPr="0006376D">
        <w:rPr>
          <w:lang w:val="en-US"/>
        </w:rPr>
        <w:t xml:space="preserve">се фокусира върху </w:t>
      </w:r>
      <w:r>
        <w:rPr>
          <w:lang w:val="bg-BG"/>
        </w:rPr>
        <w:t xml:space="preserve">важен </w:t>
      </w:r>
      <w:r w:rsidR="0006376D" w:rsidRPr="0006376D">
        <w:rPr>
          <w:lang w:val="en-US"/>
        </w:rPr>
        <w:t>аспект на</w:t>
      </w:r>
      <w:r>
        <w:rPr>
          <w:lang w:val="bg-BG"/>
        </w:rPr>
        <w:t xml:space="preserve"> ориентираната към услуги</w:t>
      </w:r>
      <w:r w:rsidR="0006376D" w:rsidRPr="0006376D">
        <w:rPr>
          <w:lang w:val="en-US"/>
        </w:rPr>
        <w:t xml:space="preserve"> архитектурата и се основава </w:t>
      </w:r>
      <w:r>
        <w:rPr>
          <w:lang w:val="bg-BG"/>
        </w:rPr>
        <w:t>система за управление на поръ</w:t>
      </w:r>
      <w:r w:rsidR="008F6186">
        <w:rPr>
          <w:lang w:val="bg-BG"/>
        </w:rPr>
        <w:t>чки към клиенти</w:t>
      </w:r>
      <w:r w:rsidR="0006376D" w:rsidRPr="0006376D">
        <w:rPr>
          <w:lang w:val="en-US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9970633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138C3BB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Robert Vettor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5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Достъпено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>арло симулации, анализ на чувствителността и стохастични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Достъпено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Методика подготовки исследовательских работ студентов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 xml:space="preserve">[Достъпено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1F3C6" w14:textId="77777777" w:rsidR="00245423" w:rsidRDefault="00245423" w:rsidP="005D15E3">
      <w:pPr>
        <w:spacing w:line="240" w:lineRule="auto"/>
      </w:pPr>
      <w:r>
        <w:separator/>
      </w:r>
    </w:p>
  </w:endnote>
  <w:endnote w:type="continuationSeparator" w:id="0">
    <w:p w14:paraId="223DB7B2" w14:textId="77777777" w:rsidR="00245423" w:rsidRDefault="00245423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2FBF" w14:textId="77777777" w:rsidR="00245423" w:rsidRDefault="00245423" w:rsidP="005D15E3">
      <w:pPr>
        <w:spacing w:line="240" w:lineRule="auto"/>
      </w:pPr>
      <w:r>
        <w:separator/>
      </w:r>
    </w:p>
  </w:footnote>
  <w:footnote w:type="continuationSeparator" w:id="0">
    <w:p w14:paraId="295904AD" w14:textId="77777777" w:rsidR="00245423" w:rsidRDefault="00245423" w:rsidP="005D15E3">
      <w:pPr>
        <w:spacing w:line="240" w:lineRule="auto"/>
      </w:pPr>
      <w:r>
        <w:continuationSeparator/>
      </w:r>
    </w:p>
  </w:footnote>
  <w:footnote w:id="1">
    <w:p w14:paraId="6C5F078E" w14:textId="33C22E89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</w:t>
      </w:r>
      <w:r w:rsidR="00AE4D3D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i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5DE29A88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hyperlink r:id="rId1" w:history="1">
        <w:r w:rsidR="007B475B">
          <w:rPr>
            <w:rStyle w:val="Hyperlink"/>
          </w:rPr>
          <w:t>Benefits of Layer 7 Load Balancing | NGINX Load Balancer</w:t>
        </w:r>
      </w:hyperlink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</w:p>
  </w:footnote>
  <w:footnote w:id="6">
    <w:p w14:paraId="49ACB941" w14:textId="45CED003" w:rsidR="00960FFA" w:rsidRPr="0013414C" w:rsidRDefault="00960FFA" w:rsidP="00960FFA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 w:rsidRPr="00960FFA">
        <w:rPr>
          <w:rFonts w:ascii="Arial" w:hAnsi="Arial" w:cs="Arial"/>
          <w:color w:val="3C3C3C"/>
          <w:sz w:val="18"/>
          <w:szCs w:val="18"/>
          <w:shd w:val="clear" w:color="auto" w:fill="FFFFFF"/>
          <w:lang w:val="sl-SI"/>
        </w:rPr>
        <w:t>https://dzone.com/articles/understanding-the-8-fallacies-of-distributed-sys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643D"/>
    <w:rsid w:val="00007E02"/>
    <w:rsid w:val="000108D1"/>
    <w:rsid w:val="00014615"/>
    <w:rsid w:val="00021F8A"/>
    <w:rsid w:val="0002500E"/>
    <w:rsid w:val="000269B3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414C"/>
    <w:rsid w:val="00134A84"/>
    <w:rsid w:val="001378FD"/>
    <w:rsid w:val="00141079"/>
    <w:rsid w:val="00151B33"/>
    <w:rsid w:val="00153356"/>
    <w:rsid w:val="001536D5"/>
    <w:rsid w:val="00153D4A"/>
    <w:rsid w:val="0015474B"/>
    <w:rsid w:val="00154B94"/>
    <w:rsid w:val="0016129B"/>
    <w:rsid w:val="001628A4"/>
    <w:rsid w:val="001645B3"/>
    <w:rsid w:val="00166C77"/>
    <w:rsid w:val="001674DC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2665"/>
    <w:rsid w:val="001C531C"/>
    <w:rsid w:val="001C7AD0"/>
    <w:rsid w:val="001C7F7F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2D5E"/>
    <w:rsid w:val="00245423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653F3"/>
    <w:rsid w:val="00267FCF"/>
    <w:rsid w:val="00270B69"/>
    <w:rsid w:val="00270EA9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51A6"/>
    <w:rsid w:val="003A625B"/>
    <w:rsid w:val="003A6837"/>
    <w:rsid w:val="003A73EB"/>
    <w:rsid w:val="003B11DA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6018"/>
    <w:rsid w:val="003D76D9"/>
    <w:rsid w:val="003E3856"/>
    <w:rsid w:val="003E3948"/>
    <w:rsid w:val="003E4373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27E8"/>
    <w:rsid w:val="00402A01"/>
    <w:rsid w:val="00402EF9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68DA"/>
    <w:rsid w:val="00460503"/>
    <w:rsid w:val="004615A4"/>
    <w:rsid w:val="00461994"/>
    <w:rsid w:val="00461D4A"/>
    <w:rsid w:val="0046382B"/>
    <w:rsid w:val="00464A49"/>
    <w:rsid w:val="00464DE2"/>
    <w:rsid w:val="004674EE"/>
    <w:rsid w:val="0047165B"/>
    <w:rsid w:val="00475041"/>
    <w:rsid w:val="00476FD3"/>
    <w:rsid w:val="00481329"/>
    <w:rsid w:val="00483424"/>
    <w:rsid w:val="00485363"/>
    <w:rsid w:val="00495344"/>
    <w:rsid w:val="004A579E"/>
    <w:rsid w:val="004B519A"/>
    <w:rsid w:val="004B77C6"/>
    <w:rsid w:val="004B7AD4"/>
    <w:rsid w:val="004C0303"/>
    <w:rsid w:val="004C3F17"/>
    <w:rsid w:val="004C4FAB"/>
    <w:rsid w:val="004C505B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2817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B76"/>
    <w:rsid w:val="00575BE1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B4B91"/>
    <w:rsid w:val="005B6B36"/>
    <w:rsid w:val="005B7F19"/>
    <w:rsid w:val="005C2184"/>
    <w:rsid w:val="005C249B"/>
    <w:rsid w:val="005C2652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E39"/>
    <w:rsid w:val="0060045A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735B"/>
    <w:rsid w:val="006519F5"/>
    <w:rsid w:val="0065563B"/>
    <w:rsid w:val="00655A9F"/>
    <w:rsid w:val="00660BE3"/>
    <w:rsid w:val="00663253"/>
    <w:rsid w:val="006667EC"/>
    <w:rsid w:val="00666D9F"/>
    <w:rsid w:val="0066740A"/>
    <w:rsid w:val="00672605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19BE"/>
    <w:rsid w:val="006923E5"/>
    <w:rsid w:val="0069262F"/>
    <w:rsid w:val="00693A97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21E7"/>
    <w:rsid w:val="006D2530"/>
    <w:rsid w:val="006D287A"/>
    <w:rsid w:val="006D37D5"/>
    <w:rsid w:val="006D40B6"/>
    <w:rsid w:val="006D675E"/>
    <w:rsid w:val="006D724F"/>
    <w:rsid w:val="006E11ED"/>
    <w:rsid w:val="006E1D3A"/>
    <w:rsid w:val="006E391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85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299E"/>
    <w:rsid w:val="00732CF8"/>
    <w:rsid w:val="0073630F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3F19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475B"/>
    <w:rsid w:val="007B646F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6C2C"/>
    <w:rsid w:val="007F1EB7"/>
    <w:rsid w:val="007F2389"/>
    <w:rsid w:val="007F3F4F"/>
    <w:rsid w:val="007F638A"/>
    <w:rsid w:val="007F7087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43F3"/>
    <w:rsid w:val="00836C64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7BB1"/>
    <w:rsid w:val="008776FB"/>
    <w:rsid w:val="00883808"/>
    <w:rsid w:val="0088437F"/>
    <w:rsid w:val="00884FFC"/>
    <w:rsid w:val="00885C22"/>
    <w:rsid w:val="008921AD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F15FF"/>
    <w:rsid w:val="008F4B08"/>
    <w:rsid w:val="008F5F27"/>
    <w:rsid w:val="008F6186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0C92"/>
    <w:rsid w:val="00951BBD"/>
    <w:rsid w:val="009547E8"/>
    <w:rsid w:val="0095653E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84655"/>
    <w:rsid w:val="0098618E"/>
    <w:rsid w:val="00995C43"/>
    <w:rsid w:val="009968F9"/>
    <w:rsid w:val="009A310A"/>
    <w:rsid w:val="009A4527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4D4A"/>
    <w:rsid w:val="009D5130"/>
    <w:rsid w:val="009D6738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65A5"/>
    <w:rsid w:val="00A0733C"/>
    <w:rsid w:val="00A106B4"/>
    <w:rsid w:val="00A13436"/>
    <w:rsid w:val="00A1483D"/>
    <w:rsid w:val="00A15485"/>
    <w:rsid w:val="00A17813"/>
    <w:rsid w:val="00A210A0"/>
    <w:rsid w:val="00A25B03"/>
    <w:rsid w:val="00A35AD1"/>
    <w:rsid w:val="00A36201"/>
    <w:rsid w:val="00A45E3E"/>
    <w:rsid w:val="00A521EA"/>
    <w:rsid w:val="00A528AE"/>
    <w:rsid w:val="00A563F0"/>
    <w:rsid w:val="00A56B38"/>
    <w:rsid w:val="00A5781F"/>
    <w:rsid w:val="00A63D99"/>
    <w:rsid w:val="00A63E6D"/>
    <w:rsid w:val="00A64855"/>
    <w:rsid w:val="00A65926"/>
    <w:rsid w:val="00A70DD6"/>
    <w:rsid w:val="00A71911"/>
    <w:rsid w:val="00A729BA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A78A0"/>
    <w:rsid w:val="00AB0D04"/>
    <w:rsid w:val="00AB4DFA"/>
    <w:rsid w:val="00AB562A"/>
    <w:rsid w:val="00AB5658"/>
    <w:rsid w:val="00AB6A86"/>
    <w:rsid w:val="00AC041A"/>
    <w:rsid w:val="00AC34D7"/>
    <w:rsid w:val="00AC36AA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2049"/>
    <w:rsid w:val="00B169E4"/>
    <w:rsid w:val="00B17C88"/>
    <w:rsid w:val="00B20746"/>
    <w:rsid w:val="00B2135E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E1C"/>
    <w:rsid w:val="00BC243B"/>
    <w:rsid w:val="00BD1F59"/>
    <w:rsid w:val="00BD2988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20000"/>
    <w:rsid w:val="00C22FFF"/>
    <w:rsid w:val="00C237DB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55B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7CD8"/>
    <w:rsid w:val="00CB00E1"/>
    <w:rsid w:val="00CB1C82"/>
    <w:rsid w:val="00CB2918"/>
    <w:rsid w:val="00CB74DD"/>
    <w:rsid w:val="00CC0A52"/>
    <w:rsid w:val="00CC2361"/>
    <w:rsid w:val="00CC7367"/>
    <w:rsid w:val="00CD0F45"/>
    <w:rsid w:val="00CD1237"/>
    <w:rsid w:val="00CD1626"/>
    <w:rsid w:val="00CD30F2"/>
    <w:rsid w:val="00CD7D97"/>
    <w:rsid w:val="00CE1998"/>
    <w:rsid w:val="00CE2901"/>
    <w:rsid w:val="00CE386C"/>
    <w:rsid w:val="00CE5289"/>
    <w:rsid w:val="00CE6702"/>
    <w:rsid w:val="00CF1B4C"/>
    <w:rsid w:val="00CF23AD"/>
    <w:rsid w:val="00CF358E"/>
    <w:rsid w:val="00D0047A"/>
    <w:rsid w:val="00D01E48"/>
    <w:rsid w:val="00D01EA5"/>
    <w:rsid w:val="00D04F2C"/>
    <w:rsid w:val="00D06BF0"/>
    <w:rsid w:val="00D07071"/>
    <w:rsid w:val="00D0711F"/>
    <w:rsid w:val="00D07E5D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5773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71AD"/>
    <w:rsid w:val="00DA7995"/>
    <w:rsid w:val="00DB0592"/>
    <w:rsid w:val="00DB35F7"/>
    <w:rsid w:val="00DB509B"/>
    <w:rsid w:val="00DB54C4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42D6"/>
    <w:rsid w:val="00DD6411"/>
    <w:rsid w:val="00DD64F4"/>
    <w:rsid w:val="00DD6C0A"/>
    <w:rsid w:val="00DD73DC"/>
    <w:rsid w:val="00DD7D0B"/>
    <w:rsid w:val="00DE2EEE"/>
    <w:rsid w:val="00DE332A"/>
    <w:rsid w:val="00DE4138"/>
    <w:rsid w:val="00DE64EE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3443"/>
    <w:rsid w:val="00E146A8"/>
    <w:rsid w:val="00E1475B"/>
    <w:rsid w:val="00E16F08"/>
    <w:rsid w:val="00E170D4"/>
    <w:rsid w:val="00E21537"/>
    <w:rsid w:val="00E25217"/>
    <w:rsid w:val="00E26109"/>
    <w:rsid w:val="00E306D3"/>
    <w:rsid w:val="00E3450D"/>
    <w:rsid w:val="00E35465"/>
    <w:rsid w:val="00E3614F"/>
    <w:rsid w:val="00E361C8"/>
    <w:rsid w:val="00E54783"/>
    <w:rsid w:val="00E54BFC"/>
    <w:rsid w:val="00E551E5"/>
    <w:rsid w:val="00E564D8"/>
    <w:rsid w:val="00E56C92"/>
    <w:rsid w:val="00E573A3"/>
    <w:rsid w:val="00E57BEC"/>
    <w:rsid w:val="00E57C77"/>
    <w:rsid w:val="00E60C53"/>
    <w:rsid w:val="00E63380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432A"/>
    <w:rsid w:val="00E97732"/>
    <w:rsid w:val="00EA03B0"/>
    <w:rsid w:val="00EA15E9"/>
    <w:rsid w:val="00EA52CD"/>
    <w:rsid w:val="00EA533F"/>
    <w:rsid w:val="00EA58B0"/>
    <w:rsid w:val="00EA5CE3"/>
    <w:rsid w:val="00EA6A7F"/>
    <w:rsid w:val="00EB1DCB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47B13"/>
    <w:rsid w:val="00F50809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2398"/>
    <w:rsid w:val="00F82D07"/>
    <w:rsid w:val="00F845B5"/>
    <w:rsid w:val="00F900A5"/>
    <w:rsid w:val="00F91ADA"/>
    <w:rsid w:val="00F91C40"/>
    <w:rsid w:val="00F92F42"/>
    <w:rsid w:val="00F9350C"/>
    <w:rsid w:val="00F93D24"/>
    <w:rsid w:val="00FA3477"/>
    <w:rsid w:val="00FA55F3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260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6C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uch.info/metodika-na-pedagogicheskite-izsledvaniya.html" TargetMode="Externa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ginx.com/resources/glossary/layer-7-load-balanc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20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598</cp:revision>
  <cp:lastPrinted>2022-03-16T05:57:00Z</cp:lastPrinted>
  <dcterms:created xsi:type="dcterms:W3CDTF">2022-01-23T12:50:00Z</dcterms:created>
  <dcterms:modified xsi:type="dcterms:W3CDTF">2022-04-05T10:37:00Z</dcterms:modified>
  <cp:category/>
</cp:coreProperties>
</file>